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B06A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6F6D725A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5F992A9C" wp14:editId="12048DE6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C81A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35B177EB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7452507A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14E65DEC" w14:textId="77777777" w:rsidR="004945A6" w:rsidRPr="00CE7B77" w:rsidRDefault="004945A6" w:rsidP="006A0D93">
      <w:pPr>
        <w:spacing w:line="276" w:lineRule="auto"/>
        <w:jc w:val="center"/>
        <w:rPr>
          <w:b/>
          <w:iCs/>
        </w:rPr>
      </w:pPr>
      <w:r w:rsidRPr="00CE7B77">
        <w:rPr>
          <w:b/>
          <w:iCs/>
        </w:rPr>
        <w:t xml:space="preserve">Институт </w:t>
      </w:r>
      <w:proofErr w:type="spellStart"/>
      <w:r w:rsidRPr="00CE7B77">
        <w:rPr>
          <w:b/>
          <w:iCs/>
        </w:rPr>
        <w:t>Принтмедиа</w:t>
      </w:r>
      <w:proofErr w:type="spellEnd"/>
      <w:r w:rsidRPr="00CE7B77">
        <w:rPr>
          <w:b/>
          <w:iCs/>
        </w:rPr>
        <w:t xml:space="preserve"> и информационных технологий</w:t>
      </w:r>
    </w:p>
    <w:p w14:paraId="64ADD51D" w14:textId="77777777" w:rsidR="004945A6" w:rsidRPr="00CE7B77" w:rsidRDefault="004945A6" w:rsidP="006A0D93">
      <w:pPr>
        <w:spacing w:line="276" w:lineRule="auto"/>
        <w:jc w:val="center"/>
        <w:rPr>
          <w:b/>
          <w:iCs/>
        </w:rPr>
      </w:pPr>
      <w:r w:rsidRPr="00CE7B77">
        <w:rPr>
          <w:b/>
          <w:iCs/>
        </w:rPr>
        <w:t>Кафедра Информатики и информационных технологий</w:t>
      </w:r>
    </w:p>
    <w:p w14:paraId="7BD5A414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4E049EB5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224960F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7418D98F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785F453F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9F07D4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A038662" w14:textId="4DD4A802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C279E1" w:rsidRPr="005415C9">
        <w:rPr>
          <w:b/>
          <w:sz w:val="36"/>
          <w:szCs w:val="36"/>
        </w:rPr>
        <w:t>4</w:t>
      </w:r>
    </w:p>
    <w:p w14:paraId="144712E1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05ABFAD6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31C2A6F4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138BB5DC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1CC7CE1" w14:textId="5CE61DBD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                     </w:t>
      </w:r>
    </w:p>
    <w:p w14:paraId="62B85681" w14:textId="77777777" w:rsidR="00CE7B77" w:rsidRDefault="00CE7B77" w:rsidP="00CE7B77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4CDFBA46" w14:textId="536848A9" w:rsidR="004945A6" w:rsidRPr="006974A5" w:rsidRDefault="00CE7B77" w:rsidP="00CE7B77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29055742" w14:textId="3ABD4225" w:rsidR="004945A6" w:rsidRPr="006974A5" w:rsidRDefault="004945A6" w:rsidP="00CE7B77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</w:t>
      </w:r>
    </w:p>
    <w:p w14:paraId="4CF14EED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6A85FC67" w14:textId="099F4D9A" w:rsidR="004945A6" w:rsidRPr="006974A5" w:rsidRDefault="004945A6" w:rsidP="00CE7B77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  <w:r w:rsidRPr="006974A5">
        <w:rPr>
          <w:sz w:val="28"/>
          <w:szCs w:val="28"/>
        </w:rPr>
        <w:tab/>
      </w:r>
    </w:p>
    <w:p w14:paraId="3130E4EB" w14:textId="66B86827" w:rsidR="004945A6" w:rsidRPr="006974A5" w:rsidRDefault="004945A6" w:rsidP="00CE7B77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 xml:space="preserve"> </w:t>
      </w:r>
    </w:p>
    <w:p w14:paraId="3BCADB9F" w14:textId="014F2238" w:rsidR="004945A6" w:rsidRDefault="004945A6" w:rsidP="00CE7B77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53E07650" w14:textId="77777777" w:rsidR="00CE7B77" w:rsidRPr="006974A5" w:rsidRDefault="00CE7B77" w:rsidP="00CE7B77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70582AD7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01707046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518FCBC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14895A6D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745ED153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4915329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4344D1A9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31647C8E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0250867B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536FFCBD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4C059C1C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2EBFD21A" w14:textId="77777777" w:rsidR="00CE7B77" w:rsidRDefault="00CE7B77" w:rsidP="006A0D93">
      <w:pPr>
        <w:spacing w:line="276" w:lineRule="auto"/>
        <w:jc w:val="center"/>
        <w:rPr>
          <w:b/>
          <w:sz w:val="28"/>
          <w:szCs w:val="28"/>
        </w:rPr>
      </w:pPr>
    </w:p>
    <w:p w14:paraId="0662A724" w14:textId="0FEBFE46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11B2D491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9172E7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AF1D28C" w14:textId="207D0526" w:rsidR="004B6461" w:rsidRPr="004B6461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B646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646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64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887361" w:history="1">
            <w:r w:rsidR="004B6461"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1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71B67" w14:textId="181039D0" w:rsidR="004B6461" w:rsidRPr="004B6461" w:rsidRDefault="00B1614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2" w:history="1">
            <w:r w:rsidR="004B6461"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2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31063" w14:textId="2F3055B8" w:rsidR="004B6461" w:rsidRPr="004B6461" w:rsidRDefault="00B1614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3" w:history="1">
            <w:r w:rsidR="004B6461" w:rsidRPr="004B6461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3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89B3B" w14:textId="5F20E84D" w:rsidR="004B6461" w:rsidRPr="004B6461" w:rsidRDefault="00B1614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4" w:history="1">
            <w:r w:rsidR="004B6461" w:rsidRPr="004B6461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4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7E42E" w14:textId="664AA72E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5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5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5F9A" w14:textId="068F0C79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6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6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554D6" w14:textId="7D957D5C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7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7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470ED" w14:textId="6B518207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8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8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D3679" w14:textId="52975298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69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69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F9BE6" w14:textId="1D9FCF38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0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0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C7529" w14:textId="497433AB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1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1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77EFC" w14:textId="07DD37A4" w:rsidR="004B6461" w:rsidRPr="004B6461" w:rsidRDefault="00B1614D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2" w:history="1">
            <w:r w:rsidR="004B6461" w:rsidRPr="004B6461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8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2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F6242" w14:textId="0F7B54DD" w:rsidR="004B6461" w:rsidRPr="004B6461" w:rsidRDefault="00B1614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87373" w:history="1">
            <w:r w:rsidR="004B6461" w:rsidRPr="004B6461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87373 \h </w:instrTex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B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B6461" w:rsidRPr="004B64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98094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4B646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0156785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D52B15C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186B12E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EC01BE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AFA4DE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F8C1FA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A6A64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46BC0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DA738B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337DA4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0BD1A0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19B4DC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E04056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B50A06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F25803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CB52CD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8683B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C78835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65445F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A0C59D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6DF496D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188736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1"/>
      <w:bookmarkEnd w:id="2"/>
    </w:p>
    <w:p w14:paraId="0F10968B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0A6C11F7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6EF9DE6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02D740E3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16E101FC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5115D8E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4E2EAA73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4DCEC6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26955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8FAED4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32E9C2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1887362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17"/>
    </w:p>
    <w:p w14:paraId="553EA326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о значение угла α в градус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360). Определить значение этого же угла в радианах, учитывая, что 180◦ = π радианов.</w:t>
      </w:r>
    </w:p>
    <w:p w14:paraId="5F05C364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ано значение угла α в радианах (0 </w:t>
      </w:r>
      <w:proofErr w:type="gramStart"/>
      <w:r w:rsidRPr="006851A2">
        <w:rPr>
          <w:sz w:val="28"/>
          <w:szCs w:val="28"/>
        </w:rPr>
        <w:t>&lt; α</w:t>
      </w:r>
      <w:proofErr w:type="gramEnd"/>
      <w:r w:rsidRPr="006851A2">
        <w:rPr>
          <w:sz w:val="28"/>
          <w:szCs w:val="28"/>
        </w:rPr>
        <w:t xml:space="preserve"> &lt; 2·π). Определить значение этого же угла в градусах, учитывая, что 180◦ = π радианов</w:t>
      </w:r>
    </w:p>
    <w:p w14:paraId="7B25C451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Известно, что X кг конфет стоит A рублей. Определить, сколько стоит 1 кг и Y кг этих же конфет.</w:t>
      </w:r>
    </w:p>
    <w:p w14:paraId="72E95454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 </w:t>
      </w:r>
    </w:p>
    <w:p w14:paraId="7C5512EC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Решить линейное уравнение </w:t>
      </w:r>
      <w:proofErr w:type="spellStart"/>
      <w:r w:rsidRPr="006851A2">
        <w:rPr>
          <w:sz w:val="28"/>
          <w:szCs w:val="28"/>
        </w:rPr>
        <w:t>A·x</w:t>
      </w:r>
      <w:proofErr w:type="spellEnd"/>
      <w:r w:rsidRPr="006851A2">
        <w:rPr>
          <w:sz w:val="28"/>
          <w:szCs w:val="28"/>
        </w:rPr>
        <w:t xml:space="preserve"> + B = 0, заданное своими коэффициентами A и B (коэффициент A не равен 0).</w:t>
      </w:r>
    </w:p>
    <w:p w14:paraId="66C3E40A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6. Найти решение системы линейных уравнений вида </w:t>
      </w:r>
    </w:p>
    <w:p w14:paraId="04103AAA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 xml:space="preserve">A1·x + B1·y = C1, </w:t>
      </w:r>
    </w:p>
    <w:p w14:paraId="7DA735DD" w14:textId="77777777" w:rsidR="00C279E1" w:rsidRPr="006851A2" w:rsidRDefault="00C279E1" w:rsidP="00C279E1">
      <w:pPr>
        <w:spacing w:line="360" w:lineRule="auto"/>
        <w:ind w:firstLine="709"/>
        <w:rPr>
          <w:sz w:val="28"/>
          <w:szCs w:val="28"/>
          <w:lang w:val="en-US"/>
        </w:rPr>
      </w:pPr>
      <w:r w:rsidRPr="006851A2">
        <w:rPr>
          <w:sz w:val="28"/>
          <w:szCs w:val="28"/>
          <w:lang w:val="en-US"/>
        </w:rPr>
        <w:t>A2·x + B2·y = C2,</w:t>
      </w:r>
    </w:p>
    <w:p w14:paraId="12CA62A3" w14:textId="77777777" w:rsidR="00632CF6" w:rsidRPr="00C279E1" w:rsidRDefault="00632CF6" w:rsidP="00C279E1">
      <w:pPr>
        <w:spacing w:line="360" w:lineRule="auto"/>
        <w:ind w:firstLine="709"/>
        <w:rPr>
          <w:sz w:val="28"/>
          <w:szCs w:val="28"/>
          <w:lang w:val="en-US"/>
        </w:rPr>
      </w:pPr>
    </w:p>
    <w:p w14:paraId="7936CAB9" w14:textId="77777777" w:rsidR="006A0D93" w:rsidRPr="00C279E1" w:rsidRDefault="006A0D93" w:rsidP="006A0D9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60C0E4C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578D5373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3C73473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C33F92A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20EAB4D9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6728B495" w14:textId="77777777"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14:paraId="1FA4AA79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21887363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0B2C9E7B" w14:textId="77777777" w:rsidR="00632CF6" w:rsidRPr="00632CF6" w:rsidRDefault="00632CF6" w:rsidP="00632CF6"/>
    <w:p w14:paraId="49C882D7" w14:textId="77777777" w:rsidR="00B432AF" w:rsidRDefault="005415C9" w:rsidP="00632CF6">
      <w:r>
        <w:object w:dxaOrig="1452" w:dyaOrig="2545" w14:anchorId="53C46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27.2pt" o:ole="">
            <v:imagedata r:id="rId17" o:title=""/>
          </v:shape>
          <o:OLEObject Type="Embed" ProgID="Visio.Drawing.15" ShapeID="_x0000_i1025" DrawAspect="Content" ObjectID="_1640560438" r:id="rId18"/>
        </w:object>
      </w:r>
    </w:p>
    <w:p w14:paraId="2C5047C0" w14:textId="77777777" w:rsidR="00B432AF" w:rsidRPr="00B432AF" w:rsidRDefault="00B432AF" w:rsidP="00B432AF"/>
    <w:p w14:paraId="1EDD5BD5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2D18AE02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26D83BF9" w14:textId="77777777" w:rsidR="00B432AF" w:rsidRDefault="005415C9" w:rsidP="00632CF6">
      <w:pPr>
        <w:spacing w:line="360" w:lineRule="auto"/>
      </w:pPr>
      <w:r>
        <w:object w:dxaOrig="2425" w:dyaOrig="5880" w14:anchorId="2FD3FD5D">
          <v:shape id="_x0000_i1026" type="#_x0000_t75" style="width:121.2pt;height:294pt" o:ole="">
            <v:imagedata r:id="rId19" o:title=""/>
          </v:shape>
          <o:OLEObject Type="Embed" ProgID="Visio.Drawing.15" ShapeID="_x0000_i1026" DrawAspect="Content" ObjectID="_1640560439" r:id="rId20"/>
        </w:object>
      </w:r>
    </w:p>
    <w:p w14:paraId="5081909B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15955949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5415C9" w:rsidRPr="005415C9">
        <w:rPr>
          <w:sz w:val="28"/>
          <w:szCs w:val="28"/>
        </w:rPr>
        <w:t>1</w:t>
      </w:r>
    </w:p>
    <w:p w14:paraId="1D8F0A3B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13884291" w14:textId="77777777" w:rsidR="00632CF6" w:rsidRDefault="005415C9" w:rsidP="00632CF6">
      <w:pPr>
        <w:spacing w:line="360" w:lineRule="auto"/>
      </w:pPr>
      <w:r>
        <w:object w:dxaOrig="1452" w:dyaOrig="2545" w14:anchorId="72ABB133">
          <v:shape id="_x0000_i1027" type="#_x0000_t75" style="width:72.6pt;height:127.2pt" o:ole="">
            <v:imagedata r:id="rId21" o:title=""/>
          </v:shape>
          <o:OLEObject Type="Embed" ProgID="Visio.Drawing.15" ShapeID="_x0000_i1027" DrawAspect="Content" ObjectID="_1640560440" r:id="rId22"/>
        </w:object>
      </w:r>
    </w:p>
    <w:p w14:paraId="6D6E72F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13C5F38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3 — Блок-схема к заданию 2</w:t>
      </w:r>
    </w:p>
    <w:p w14:paraId="441DAEE6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41CB994D" w14:textId="77777777" w:rsidR="00632CF6" w:rsidRDefault="005415C9" w:rsidP="00632CF6">
      <w:pPr>
        <w:spacing w:line="360" w:lineRule="auto"/>
      </w:pPr>
      <w:r>
        <w:object w:dxaOrig="2449" w:dyaOrig="5880" w14:anchorId="3FB9D841">
          <v:shape id="_x0000_i1028" type="#_x0000_t75" style="width:122.4pt;height:294pt" o:ole="">
            <v:imagedata r:id="rId23" o:title=""/>
          </v:shape>
          <o:OLEObject Type="Embed" ProgID="Visio.Drawing.15" ShapeID="_x0000_i1028" DrawAspect="Content" ObjectID="_1640560441" r:id="rId24"/>
        </w:object>
      </w:r>
    </w:p>
    <w:p w14:paraId="3AC50074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2AF480B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4 — Блок-схема к заданию 2</w:t>
      </w:r>
    </w:p>
    <w:p w14:paraId="096BA90A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02408C59" w14:textId="77777777" w:rsidR="00632CF6" w:rsidRDefault="005415C9" w:rsidP="00632CF6">
      <w:pPr>
        <w:spacing w:line="360" w:lineRule="auto"/>
      </w:pPr>
      <w:r>
        <w:object w:dxaOrig="1452" w:dyaOrig="6996" w14:anchorId="57AA10A6">
          <v:shape id="_x0000_i1029" type="#_x0000_t75" style="width:72.6pt;height:349.8pt" o:ole="">
            <v:imagedata r:id="rId25" o:title=""/>
          </v:shape>
          <o:OLEObject Type="Embed" ProgID="Visio.Drawing.15" ShapeID="_x0000_i1029" DrawAspect="Content" ObjectID="_1640560442" r:id="rId26"/>
        </w:object>
      </w:r>
    </w:p>
    <w:p w14:paraId="0154F027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328DB607" w14:textId="77777777"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 заданию 3</w:t>
      </w:r>
    </w:p>
    <w:p w14:paraId="018CFB5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1891EB6B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31011E4F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12F48D66" w14:textId="77777777" w:rsidR="00632CF6" w:rsidRDefault="005415C9" w:rsidP="00632CF6">
      <w:pPr>
        <w:spacing w:line="360" w:lineRule="auto"/>
      </w:pPr>
      <w:r>
        <w:object w:dxaOrig="1452" w:dyaOrig="5257" w14:anchorId="324DA4BF">
          <v:shape id="_x0000_i1030" type="#_x0000_t75" style="width:72.6pt;height:262.8pt" o:ole="">
            <v:imagedata r:id="rId27" o:title=""/>
          </v:shape>
          <o:OLEObject Type="Embed" ProgID="Visio.Drawing.15" ShapeID="_x0000_i1030" DrawAspect="Content" ObjectID="_1640560443" r:id="rId28"/>
        </w:object>
      </w:r>
    </w:p>
    <w:p w14:paraId="4AE14D95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06A2A91" w14:textId="77777777"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6 — Блок-схема к заданию 4</w:t>
      </w:r>
    </w:p>
    <w:p w14:paraId="43EFC38F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02E1858" w14:textId="77777777" w:rsidR="00632CF6" w:rsidRDefault="005415C9" w:rsidP="00632CF6">
      <w:pPr>
        <w:spacing w:line="360" w:lineRule="auto"/>
      </w:pPr>
      <w:r>
        <w:object w:dxaOrig="1452" w:dyaOrig="5257" w14:anchorId="67B5F133">
          <v:shape id="_x0000_i1031" type="#_x0000_t75" style="width:72.6pt;height:262.8pt" o:ole="">
            <v:imagedata r:id="rId29" o:title=""/>
          </v:shape>
          <o:OLEObject Type="Embed" ProgID="Visio.Drawing.15" ShapeID="_x0000_i1031" DrawAspect="Content" ObjectID="_1640560444" r:id="rId30"/>
        </w:object>
      </w:r>
    </w:p>
    <w:p w14:paraId="6368C82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5D448E1" w14:textId="77777777"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7 — Блок-схема к </w:t>
      </w:r>
      <w:r w:rsidR="005415C9">
        <w:rPr>
          <w:sz w:val="28"/>
          <w:szCs w:val="28"/>
        </w:rPr>
        <w:t>заданию 5</w:t>
      </w:r>
    </w:p>
    <w:p w14:paraId="7BFCB41B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28965DE1" w14:textId="77777777" w:rsidR="005415C9" w:rsidRDefault="005415C9" w:rsidP="00632CF6">
      <w:pPr>
        <w:spacing w:line="360" w:lineRule="auto"/>
      </w:pPr>
      <w:r>
        <w:object w:dxaOrig="1452" w:dyaOrig="7813" w14:anchorId="49F32C1C">
          <v:shape id="_x0000_i1032" type="#_x0000_t75" style="width:72.6pt;height:390.6pt" o:ole="">
            <v:imagedata r:id="rId31" o:title=""/>
          </v:shape>
          <o:OLEObject Type="Embed" ProgID="Visio.Drawing.15" ShapeID="_x0000_i1032" DrawAspect="Content" ObjectID="_1640560445" r:id="rId32"/>
        </w:object>
      </w:r>
    </w:p>
    <w:p w14:paraId="2B9C5423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27547C90" w14:textId="77777777" w:rsidR="005415C9" w:rsidRDefault="005415C9" w:rsidP="005415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6</w:t>
      </w:r>
    </w:p>
    <w:p w14:paraId="6F3B5C7A" w14:textId="77777777" w:rsidR="005415C9" w:rsidRDefault="005415C9" w:rsidP="00632CF6">
      <w:pPr>
        <w:spacing w:line="360" w:lineRule="auto"/>
        <w:rPr>
          <w:sz w:val="28"/>
          <w:szCs w:val="28"/>
        </w:rPr>
      </w:pPr>
    </w:p>
    <w:p w14:paraId="5357AF0D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65E373F1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1E3C5CE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A286732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B0BD090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F4D17A1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B9043F2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88B6732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7029931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9BBD732" w14:textId="77777777"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63B96AB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9" w:name="_Toc21887364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1710017B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21887365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C15799D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EE76323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DD30D28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AC9066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B2C5CDD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F372E2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498B37D2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CE94675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C40E82C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117A898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3AB8313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5D017B0" w14:textId="77777777" w:rsidR="009F6312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1_0();</w:t>
      </w:r>
    </w:p>
    <w:p w14:paraId="7B29B194" w14:textId="77777777" w:rsidR="005415C9" w:rsidRPr="005415C9" w:rsidRDefault="005415C9" w:rsidP="006E6804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98E7846" w14:textId="77777777" w:rsidR="007519F7" w:rsidRDefault="007519F7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A8D27F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A02D67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FA8509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CE8215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615B56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F9C7E2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761A8B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E5207C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1C14A8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51422D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64ADB0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67FDCC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80522D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FDD64BB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6E58B7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4E24D7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E84D6F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5EF6295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188736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1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5415C9">
        <w:rPr>
          <w:sz w:val="28"/>
          <w:szCs w:val="28"/>
          <w:lang w:val="en-US"/>
        </w:rPr>
        <w:t xml:space="preserve"> 1</w:t>
      </w:r>
    </w:p>
    <w:p w14:paraId="0BA5BE02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076F7F7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13A323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66387A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917418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A1F730B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38D3AED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1A45FA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6FB6449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542FD89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60579BE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B1C2300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Quest1_0()</w:t>
      </w:r>
    </w:p>
    <w:p w14:paraId="41777A96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FA6A030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14:paraId="565C2728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е</w:t>
      </w:r>
      <w:proofErr w:type="spellEnd"/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значение угла в градусах: 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856FB94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BFE32A3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x &lt; 360)</w:t>
      </w:r>
    </w:p>
    <w:p w14:paraId="51E950D5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ECEEF5D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угла в радианах = 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/ 180));</w:t>
      </w:r>
    </w:p>
    <w:p w14:paraId="63C1C9E1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1C6AA9C3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2FF5C55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5985EF16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2320067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5415C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о должно соответствовать условию 0 &gt; x &gt; 360"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34627FD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1_0();</w:t>
      </w:r>
    </w:p>
    <w:p w14:paraId="4578F412" w14:textId="77777777" w:rsidR="005415C9" w:rsidRPr="005415C9" w:rsidRDefault="005415C9" w:rsidP="006E6804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}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C383B3E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459829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CEB202F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33E62E6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64D166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C1E03E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C47F1B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4D2280" w14:textId="77777777" w:rsidR="007519F7" w:rsidRDefault="007519F7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314D5C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71997E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188736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415C9">
        <w:rPr>
          <w:sz w:val="28"/>
          <w:szCs w:val="28"/>
        </w:rPr>
        <w:t>Задание 2</w:t>
      </w:r>
    </w:p>
    <w:p w14:paraId="5B1A2CCC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6356688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AB2069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072E0A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F7E23EE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352352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298F408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0D69879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3A40AF7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7455144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5415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94B65A2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C86E014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2</w:t>
      </w: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0();</w:t>
      </w:r>
    </w:p>
    <w:p w14:paraId="1D4F2C25" w14:textId="77777777" w:rsidR="005415C9" w:rsidRPr="005415C9" w:rsidRDefault="005415C9" w:rsidP="006E6804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5415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15D48DC" w14:textId="77777777" w:rsidR="008C25EF" w:rsidRDefault="008C25EF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C0C2FC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053E0C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2A4B85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9FFC23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98CE37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2BE56D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0D7172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C5FD00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87D9FE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C2BBD1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AC12E5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85DD074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12D640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B1FC24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22AEF8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9F5249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248D76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53EAFD" w14:textId="77777777"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6AE750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3" w:name="_Toc2188736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4B6461">
        <w:rPr>
          <w:sz w:val="28"/>
          <w:szCs w:val="28"/>
        </w:rPr>
        <w:t>2</w:t>
      </w:r>
    </w:p>
    <w:p w14:paraId="2138EE90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024BF97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D6BCF4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1B9FDB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FD04569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03B778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2DA246C5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581B4AE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BFD4B22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F381B9C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6881BB9" w14:textId="77777777" w:rsidR="008C25EF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E9C38D6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Quest2_0()</w:t>
      </w:r>
    </w:p>
    <w:p w14:paraId="3A3D3F29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AACE46E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14:paraId="35C43650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е</w:t>
      </w:r>
      <w:proofErr w:type="spell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значение угла в радианах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64798C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097CB93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x &lt; 2 *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A698677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D5868B0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угла в градусах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(180 / 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I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);</w:t>
      </w:r>
    </w:p>
    <w:p w14:paraId="63B4E4A1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2DB3D346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BCF5A6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7A28DD9C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CCA90A0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исло должно соответствовать условию 0 &gt; x &gt; 2pi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21B13C7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Quest2_0();</w:t>
      </w:r>
    </w:p>
    <w:p w14:paraId="73D2A855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390CC6C" w14:textId="77777777" w:rsidR="004B6461" w:rsidRPr="004B6461" w:rsidRDefault="004B6461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4FF3BB4" w14:textId="77777777" w:rsidR="00CC0874" w:rsidRPr="004B6461" w:rsidRDefault="008C25EF" w:rsidP="006E6804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EA23498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C87AA4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15D419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7699DA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F900B6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9D08A7" w14:textId="77777777"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61D3E5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0AE13E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6FD479" w14:textId="77777777"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4" w:name="_Toc2188736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4B6461">
        <w:rPr>
          <w:sz w:val="28"/>
          <w:szCs w:val="28"/>
        </w:rPr>
        <w:t>Задание 3</w:t>
      </w:r>
    </w:p>
    <w:p w14:paraId="243714B4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02202D9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3D42748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F3D716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18F5058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0A0248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1506547B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EE3C1BC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28C14F9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30D7FD5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7EDCD18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8E1ECD6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4E47936D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лько кг конфет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AEF9397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3FDDD46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цену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х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D1EA2F6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B5EC416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1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г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х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нфе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ит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b / a));</w:t>
      </w:r>
    </w:p>
    <w:p w14:paraId="1D953844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колько кг этих конфет вам надо?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09C4BFE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71C0719" w14:textId="77777777" w:rsidR="004B6461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Цена за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c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кг этих конфет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c * (b / a)));</w:t>
      </w:r>
    </w:p>
    <w:p w14:paraId="594909EC" w14:textId="77777777" w:rsidR="007519F7" w:rsidRPr="004B6461" w:rsidRDefault="004B6461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20E7EC8" w14:textId="77777777" w:rsidR="008C25EF" w:rsidRPr="004B6461" w:rsidRDefault="008C25EF" w:rsidP="006E6804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122B14B" w14:textId="77777777"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AF88701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5FF565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562133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445E99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EDC87C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30F9AA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E6C693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5CCABF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DAD6F4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75391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1CEBB8" w14:textId="77777777"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8BD80B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EC14E7" w14:textId="77777777" w:rsidR="007519F7" w:rsidRPr="006730E9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5" w:name="_Toc2188737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bookmarkEnd w:id="25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4B6461">
        <w:rPr>
          <w:sz w:val="28"/>
          <w:szCs w:val="28"/>
          <w:lang w:val="en-US"/>
        </w:rPr>
        <w:t>4</w:t>
      </w:r>
    </w:p>
    <w:p w14:paraId="13EAEC50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6787F6C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7BD1B37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CC9E3AC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301D65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8E47259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4F03A52F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9E4E8A5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DBDE359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8C7AC44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F288BDC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18A6AFD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1, v2, s, t;</w:t>
      </w:r>
    </w:p>
    <w:p w14:paraId="26372D40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рость 1 автомобиля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DCFB2B6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407CE61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корость 2 автомобиля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A85260D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11166CA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акое расстояние между ними (км)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3A1115A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523657D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рез сколько часов вам нужно знать их расстояние?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9F9444D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ABE1A48" w14:textId="77777777" w:rsidR="004B6461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асстояние между ними через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t + 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часов будет равно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s + t * (v1 + v2)));</w:t>
      </w:r>
    </w:p>
    <w:p w14:paraId="6A0333F7" w14:textId="77777777" w:rsidR="007519F7" w:rsidRPr="004B6461" w:rsidRDefault="004B6461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17ED75A8" w14:textId="77777777" w:rsidR="007519F7" w:rsidRPr="004B6461" w:rsidRDefault="007519F7" w:rsidP="006E6804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BC7693A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C1C9C93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0AFB0A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F19F807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24CDEEA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107D98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AEE7BF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1FD2E5B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E813BB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A49A907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E63EF3" w14:textId="77777777"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A0995BE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C26CF7" w14:textId="77777777" w:rsidR="007519F7" w:rsidRPr="005F650E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6" w:name="_Toc2188737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7</w:t>
      </w:r>
      <w:bookmarkEnd w:id="26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4B6461">
        <w:rPr>
          <w:sz w:val="28"/>
          <w:szCs w:val="28"/>
        </w:rPr>
        <w:t>Задание 5</w:t>
      </w:r>
    </w:p>
    <w:p w14:paraId="79DB42DA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BA0A09A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3E1415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4951EE7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CF6361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A244373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3C3C69FF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4BB1F98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9B800C1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301D3BD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824DB84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9063955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14:paraId="2ED25EAD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А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786E2CC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CB77EAE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683B97E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670005A" w14:textId="77777777" w:rsidR="004B6461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x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(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/ a)));</w:t>
      </w:r>
    </w:p>
    <w:p w14:paraId="61CA2D8C" w14:textId="77777777" w:rsidR="007519F7" w:rsidRPr="004B6461" w:rsidRDefault="004B6461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4423E2F" w14:textId="77777777" w:rsidR="007519F7" w:rsidRPr="004B6461" w:rsidRDefault="007519F7" w:rsidP="006E6804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C586140" w14:textId="77777777"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597955E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49E4B5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4D7B803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2BB3723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3F10B5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70C52C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2490586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665A5AC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4916F9B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A736905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890CB3E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5D1EEFB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1C9C46A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480D6F3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DC2E3D8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8ABBED2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FC440C0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6F4E403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BDC0DE6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40DFCFB" w14:textId="77777777" w:rsidR="004B6461" w:rsidRDefault="004B64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AF0D83" w14:textId="77777777" w:rsidR="004B6461" w:rsidRPr="005F650E" w:rsidRDefault="004B6461" w:rsidP="004B64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7" w:name="_Toc2188737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8</w:t>
      </w:r>
      <w:bookmarkEnd w:id="27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6</w:t>
      </w:r>
    </w:p>
    <w:p w14:paraId="51A63CBF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1754346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A2D71B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22F842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9AC077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D64974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72CCD821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8C66E5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054313D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8F1C707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E6D3787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EF803AB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, a2, b1, b2, D, c1, c2;</w:t>
      </w:r>
    </w:p>
    <w:p w14:paraId="1BB197DB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1, B1 и C1 </w:t>
      </w:r>
      <w:proofErr w:type="spell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71B7325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31D09F7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C14130F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1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92C077B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2, B2 и C2 </w:t>
      </w:r>
      <w:proofErr w:type="spellStart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927DC23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9351E7B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5DF2083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2 = </w:t>
      </w:r>
      <w:proofErr w:type="spellStart"/>
      <w:proofErr w:type="gramStart"/>
      <w:r w:rsidRPr="004B646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BEF148A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a1 * b2 - a2 * b1;</w:t>
      </w:r>
    </w:p>
    <w:p w14:paraId="3DF3A888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x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c1 * b2 - c2 * b1) / D);</w:t>
      </w:r>
    </w:p>
    <w:p w14:paraId="47953E4D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646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y = "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1 * c2 - a2 * c1) / D);</w:t>
      </w:r>
    </w:p>
    <w:p w14:paraId="4383E218" w14:textId="77777777" w:rsidR="004B6461" w:rsidRPr="004B6461" w:rsidRDefault="004B6461" w:rsidP="006E6804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Pr="004B64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5858F8E" w14:textId="77777777"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FE11672" w14:textId="77777777" w:rsidR="009F6312" w:rsidRDefault="009F6312" w:rsidP="009F6312">
      <w:pPr>
        <w:rPr>
          <w:rFonts w:eastAsiaTheme="minorHAnsi"/>
          <w:lang w:eastAsia="en-US"/>
        </w:rPr>
      </w:pPr>
    </w:p>
    <w:p w14:paraId="592707C7" w14:textId="77777777" w:rsidR="007519F7" w:rsidRDefault="007519F7" w:rsidP="009F6312">
      <w:pPr>
        <w:rPr>
          <w:rFonts w:eastAsiaTheme="minorHAnsi"/>
          <w:lang w:eastAsia="en-US"/>
        </w:rPr>
      </w:pPr>
    </w:p>
    <w:p w14:paraId="49623A81" w14:textId="77777777" w:rsidR="007519F7" w:rsidRDefault="007519F7" w:rsidP="009F6312">
      <w:pPr>
        <w:rPr>
          <w:rFonts w:eastAsiaTheme="minorHAnsi"/>
          <w:lang w:eastAsia="en-US"/>
        </w:rPr>
      </w:pPr>
    </w:p>
    <w:p w14:paraId="586B3F34" w14:textId="77777777" w:rsidR="007519F7" w:rsidRDefault="007519F7" w:rsidP="009F6312">
      <w:pPr>
        <w:rPr>
          <w:rFonts w:eastAsiaTheme="minorHAnsi"/>
          <w:lang w:eastAsia="en-US"/>
        </w:rPr>
      </w:pPr>
    </w:p>
    <w:p w14:paraId="25648DA7" w14:textId="77777777" w:rsidR="007519F7" w:rsidRDefault="007519F7" w:rsidP="009F6312">
      <w:pPr>
        <w:rPr>
          <w:rFonts w:eastAsiaTheme="minorHAnsi"/>
          <w:lang w:eastAsia="en-US"/>
        </w:rPr>
      </w:pPr>
    </w:p>
    <w:p w14:paraId="1D9AF864" w14:textId="77777777" w:rsidR="007519F7" w:rsidRDefault="007519F7" w:rsidP="009F6312">
      <w:pPr>
        <w:rPr>
          <w:rFonts w:eastAsiaTheme="minorHAnsi"/>
          <w:lang w:eastAsia="en-US"/>
        </w:rPr>
      </w:pPr>
    </w:p>
    <w:p w14:paraId="5D37DB0F" w14:textId="77777777" w:rsidR="007519F7" w:rsidRDefault="007519F7" w:rsidP="009F6312">
      <w:pPr>
        <w:rPr>
          <w:rFonts w:eastAsiaTheme="minorHAnsi"/>
          <w:lang w:eastAsia="en-US"/>
        </w:rPr>
      </w:pPr>
    </w:p>
    <w:p w14:paraId="42DBBA45" w14:textId="77777777" w:rsidR="007519F7" w:rsidRDefault="007519F7" w:rsidP="009F6312">
      <w:pPr>
        <w:rPr>
          <w:rFonts w:eastAsiaTheme="minorHAnsi"/>
          <w:lang w:eastAsia="en-US"/>
        </w:rPr>
      </w:pPr>
    </w:p>
    <w:p w14:paraId="0285D185" w14:textId="77777777" w:rsidR="007519F7" w:rsidRDefault="007519F7" w:rsidP="009F6312">
      <w:pPr>
        <w:rPr>
          <w:rFonts w:eastAsiaTheme="minorHAnsi"/>
          <w:lang w:eastAsia="en-US"/>
        </w:rPr>
      </w:pPr>
    </w:p>
    <w:p w14:paraId="62C396BC" w14:textId="77777777" w:rsidR="007519F7" w:rsidRDefault="007519F7" w:rsidP="009F6312">
      <w:pPr>
        <w:rPr>
          <w:rFonts w:eastAsiaTheme="minorHAnsi"/>
          <w:lang w:eastAsia="en-US"/>
        </w:rPr>
      </w:pPr>
    </w:p>
    <w:p w14:paraId="047A85B7" w14:textId="77777777" w:rsidR="007519F7" w:rsidRDefault="007519F7" w:rsidP="009F6312">
      <w:pPr>
        <w:rPr>
          <w:rFonts w:eastAsiaTheme="minorHAnsi"/>
          <w:lang w:eastAsia="en-US"/>
        </w:rPr>
      </w:pPr>
    </w:p>
    <w:p w14:paraId="6B6878AC" w14:textId="77777777" w:rsidR="007519F7" w:rsidRDefault="007519F7" w:rsidP="009F6312">
      <w:pPr>
        <w:rPr>
          <w:rFonts w:eastAsiaTheme="minorHAnsi"/>
          <w:lang w:eastAsia="en-US"/>
        </w:rPr>
      </w:pPr>
    </w:p>
    <w:p w14:paraId="21EA4B5B" w14:textId="77777777" w:rsidR="007519F7" w:rsidRDefault="007519F7" w:rsidP="009F6312">
      <w:pPr>
        <w:rPr>
          <w:rFonts w:eastAsiaTheme="minorHAnsi"/>
          <w:lang w:eastAsia="en-US"/>
        </w:rPr>
      </w:pPr>
    </w:p>
    <w:p w14:paraId="3459B90D" w14:textId="77777777" w:rsidR="007519F7" w:rsidRDefault="007519F7" w:rsidP="009F6312">
      <w:pPr>
        <w:rPr>
          <w:rFonts w:eastAsiaTheme="minorHAnsi"/>
          <w:lang w:eastAsia="en-US"/>
        </w:rPr>
      </w:pPr>
    </w:p>
    <w:p w14:paraId="711CFD23" w14:textId="77777777" w:rsidR="007519F7" w:rsidRDefault="007519F7" w:rsidP="009F6312">
      <w:pPr>
        <w:rPr>
          <w:rFonts w:eastAsiaTheme="minorHAnsi"/>
          <w:lang w:eastAsia="en-US"/>
        </w:rPr>
      </w:pPr>
    </w:p>
    <w:p w14:paraId="00282A9E" w14:textId="77777777" w:rsidR="007519F7" w:rsidRDefault="007519F7" w:rsidP="009F6312">
      <w:pPr>
        <w:rPr>
          <w:rFonts w:eastAsiaTheme="minorHAnsi"/>
          <w:lang w:eastAsia="en-US"/>
        </w:rPr>
      </w:pPr>
    </w:p>
    <w:p w14:paraId="1FF7AF77" w14:textId="77777777" w:rsidR="007519F7" w:rsidRPr="009F6312" w:rsidRDefault="007519F7" w:rsidP="009F6312">
      <w:pPr>
        <w:rPr>
          <w:rFonts w:eastAsiaTheme="minorHAnsi"/>
          <w:lang w:eastAsia="en-US"/>
        </w:rPr>
      </w:pPr>
    </w:p>
    <w:p w14:paraId="7C132751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8" w:name="_Toc2188737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8"/>
    </w:p>
    <w:p w14:paraId="05D85AC5" w14:textId="77777777" w:rsidR="0009027D" w:rsidRPr="009F6312" w:rsidRDefault="004B6461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0F00E4F" wp14:editId="15E9EB66">
            <wp:extent cx="4294202" cy="1367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1107"/>
                    <a:stretch/>
                  </pic:blipFill>
                  <pic:spPr bwMode="auto">
                    <a:xfrm>
                      <a:off x="0" y="0"/>
                      <a:ext cx="4295238" cy="13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80871" w14:textId="14103C5B" w:rsidR="004B1822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5018B77C" w14:textId="77777777" w:rsidR="006730E9" w:rsidRPr="009F6312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08CCD0C" wp14:editId="4B804CD4">
            <wp:extent cx="4132265" cy="1290955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77"/>
                    <a:stretch/>
                  </pic:blipFill>
                  <pic:spPr bwMode="auto">
                    <a:xfrm>
                      <a:off x="0" y="0"/>
                      <a:ext cx="4133333" cy="129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02A44" w14:textId="4DE832A5" w:rsidR="004B1822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4F0261E5" w14:textId="77777777" w:rsidR="006730E9" w:rsidRPr="009F6312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E2AB924" wp14:editId="70F0BDEE">
            <wp:extent cx="3418480" cy="1814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773"/>
                    <a:stretch/>
                  </pic:blipFill>
                  <pic:spPr bwMode="auto">
                    <a:xfrm>
                      <a:off x="0" y="0"/>
                      <a:ext cx="3419048" cy="181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27DA" w14:textId="5EB34BDF" w:rsidR="0009027D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738B9C1A" w14:textId="77777777" w:rsidR="006730E9" w:rsidRDefault="00EB5A7E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A244DAA" wp14:editId="06A39A99">
            <wp:extent cx="4865971" cy="2005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426"/>
                    <a:stretch/>
                  </pic:blipFill>
                  <pic:spPr bwMode="auto">
                    <a:xfrm>
                      <a:off x="0" y="0"/>
                      <a:ext cx="4866667" cy="200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07D57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1E056207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F8E5DD7" w14:textId="77777777" w:rsidR="006730E9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1CD5911D" wp14:editId="2399D451">
            <wp:extent cx="1285240" cy="1201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588"/>
                    <a:stretch/>
                  </pic:blipFill>
                  <pic:spPr bwMode="auto">
                    <a:xfrm>
                      <a:off x="0" y="0"/>
                      <a:ext cx="1285714" cy="120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1043A" w14:textId="5CD62449" w:rsidR="006730E9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309BE00A" w14:textId="77777777" w:rsidR="006730E9" w:rsidRDefault="00EB5A7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7973030" wp14:editId="012E0082">
            <wp:extent cx="3266211" cy="2041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4924"/>
                    <a:stretch/>
                  </pic:blipFill>
                  <pic:spPr bwMode="auto">
                    <a:xfrm>
                      <a:off x="0" y="0"/>
                      <a:ext cx="3266667" cy="204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B799" w14:textId="77777777"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6</w:t>
      </w:r>
    </w:p>
    <w:p w14:paraId="6F064BDC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93BD" w14:textId="77777777" w:rsidR="00B1614D" w:rsidRDefault="00B1614D" w:rsidP="00E57C13">
      <w:r>
        <w:separator/>
      </w:r>
    </w:p>
  </w:endnote>
  <w:endnote w:type="continuationSeparator" w:id="0">
    <w:p w14:paraId="5A52AFD2" w14:textId="77777777" w:rsidR="00B1614D" w:rsidRDefault="00B1614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05AB2E10" w14:textId="77777777"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7E">
          <w:rPr>
            <w:noProof/>
          </w:rPr>
          <w:t>18</w:t>
        </w:r>
        <w:r>
          <w:fldChar w:fldCharType="end"/>
        </w:r>
      </w:p>
    </w:sdtContent>
  </w:sdt>
  <w:p w14:paraId="1312C95F" w14:textId="77777777"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7168" w14:textId="77777777" w:rsidR="00B1614D" w:rsidRDefault="00B1614D" w:rsidP="00E57C13">
      <w:r>
        <w:separator/>
      </w:r>
    </w:p>
  </w:footnote>
  <w:footnote w:type="continuationSeparator" w:id="0">
    <w:p w14:paraId="6DF1B364" w14:textId="77777777" w:rsidR="00B1614D" w:rsidRDefault="00B1614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E6804"/>
    <w:rsid w:val="006F471D"/>
    <w:rsid w:val="007256D1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B3817"/>
    <w:rsid w:val="009B3E69"/>
    <w:rsid w:val="009E57B3"/>
    <w:rsid w:val="009F20FB"/>
    <w:rsid w:val="009F6312"/>
    <w:rsid w:val="00AC5B46"/>
    <w:rsid w:val="00AD4057"/>
    <w:rsid w:val="00B1430D"/>
    <w:rsid w:val="00B1614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CE7B77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D9F6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footer" Target="footer1.xml"/><Relationship Id="rId21" Type="http://schemas.openxmlformats.org/officeDocument/2006/relationships/image" Target="media/image4.emf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package" Target="embeddings/_________Microsoft_Visio7.vsdx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0552-57F7-4943-9084-A73F5CB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7</cp:revision>
  <dcterms:created xsi:type="dcterms:W3CDTF">2019-10-07T09:33:00Z</dcterms:created>
  <dcterms:modified xsi:type="dcterms:W3CDTF">2020-01-14T23:27:00Z</dcterms:modified>
</cp:coreProperties>
</file>